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11E2616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ауторизације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238DE61F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AF0E64">
            <w:t>……………………………………………………………………………………………………………………….4</w:t>
          </w:r>
        </w:p>
        <w:p w14:paraId="69660D60" w14:textId="77777777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E24C53B" w:rsidR="00341B13" w:rsidRDefault="00DE4BD5" w:rsidP="0005578E">
      <w:pPr>
        <w:pStyle w:val="Style2"/>
      </w:pPr>
      <w:r w:rsidRPr="00341B13">
        <w:t>Резим</w:t>
      </w:r>
      <w:r w:rsidR="004C47A2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377E22E7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8A19DB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497CC9F8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 је заборавио лозинку, на који други начин обавити ауторизацију корисника и омогућити приступ сајту?</w:t>
            </w:r>
          </w:p>
        </w:tc>
        <w:tc>
          <w:tcPr>
            <w:tcW w:w="3595" w:type="dxa"/>
          </w:tcPr>
          <w:p w14:paraId="54C349CF" w14:textId="77777777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 су:</w:t>
            </w:r>
          </w:p>
          <w:p w14:paraId="5BC4530A" w14:textId="77777777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у сигурносног питања</w:t>
            </w:r>
          </w:p>
          <w:p w14:paraId="2721D724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ејл</w:t>
            </w:r>
          </w:p>
          <w:p w14:paraId="3C401C4D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администратора</w:t>
            </w:r>
          </w:p>
          <w:p w14:paraId="2641D27D" w14:textId="40E313BC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броја телефона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C9AB84B" w:rsidR="00DE4BD5" w:rsidRDefault="00DE4BD5" w:rsidP="0005578E">
      <w:pPr>
        <w:pStyle w:val="Style1"/>
      </w:pPr>
      <w:r w:rsidRPr="00341B13">
        <w:lastRenderedPageBreak/>
        <w:t>Сценарио аутори</w:t>
      </w:r>
      <w:r w:rsidR="005232DD">
        <w:t>з</w:t>
      </w:r>
      <w:r w:rsidRPr="00341B13">
        <w:t>ације корисни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C10DF23" w14:textId="3098736F" w:rsidR="00571592" w:rsidRDefault="00571592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7159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уторизација се врши уносом корисничког имена и лозинке. Унети подаци се морају поклапати са подацима у бази података. На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очетној страници сајта се бира </w:t>
      </w:r>
      <w:r w:rsidR="005D7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а ,,</w:t>
      </w:r>
      <w:r w:rsidR="00DA5D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логуј се</w:t>
      </w:r>
      <w:r w:rsidR="005D7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</w:t>
      </w:r>
      <w:r w:rsidR="00DA5D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чиме корисник бива пребачен на страницу где може унети своје корисничко име и шифру.</w:t>
      </w:r>
    </w:p>
    <w:p w14:paraId="4FD0D4AB" w14:textId="197B9724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BEDE7F2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рисник успешно уноси корисничко име и лозинку</w:t>
      </w:r>
    </w:p>
    <w:p w14:paraId="18FB64BA" w14:textId="70B136D9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два поља једно је за корисничко и а друго за лозинку), затим притисне опцију за пријављивање на сајт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7B07B2" w14:textId="568D7FA2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чко име</w:t>
      </w:r>
      <w:r w:rsidR="0016003B" w:rsidRPr="0016003B">
        <w:rPr>
          <w:rFonts w:ascii="Times New Roman" w:hAnsi="Times New Roman" w:cs="Times New Roman"/>
          <w:sz w:val="24"/>
          <w:szCs w:val="24"/>
          <w:lang w:val="sr-Cyrl-RS"/>
        </w:rPr>
        <w:t>, лозинка и рола корисника(корисник) се проверавају у бази података</w:t>
      </w:r>
    </w:p>
    <w:p w14:paraId="2908BA69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DF22C" w14:textId="5273C0B3" w:rsidR="0016003B" w:rsidRDefault="0016003B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се даље прослеђује на почетну страницу сајта</w:t>
      </w:r>
    </w:p>
    <w:p w14:paraId="3DB46899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F2AA5C1" w:rsidR="0016003B" w:rsidRPr="0016003B" w:rsidRDefault="0073424B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 не унесе корисничко име или л</w:t>
      </w:r>
      <w:r w:rsidR="005232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>зинку</w:t>
      </w:r>
    </w:p>
    <w:p w14:paraId="703C4A87" w14:textId="6213A21E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корисничко име и лозинку), затим притисне опцију за пријављивање на сајт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6330DB52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је поље за унос корисничког имена или унос лозинке празно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492FBCD9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Испод поља које није унето се исписује одговарајућа порука – нисте унели корисничко име/лозинку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4843F" w14:textId="2CD9D14F" w:rsidR="0073424B" w:rsidRPr="0016003B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сник погрешно унесе лозинку</w:t>
      </w:r>
    </w:p>
    <w:p w14:paraId="72CA7C51" w14:textId="16BDA01D" w:rsidR="00702A69" w:rsidRDefault="0016003B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есе податке у форму(корисничко име и лозинку), затим притисне опцију за пријављивање на сајт</w:t>
      </w:r>
    </w:p>
    <w:p w14:paraId="03B42FD6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7EFDB" w14:textId="0167BF62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се провера кориснишког имена, роле и лозин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бази података</w:t>
      </w:r>
      <w:r w:rsidRPr="00702A69">
        <w:rPr>
          <w:rFonts w:ascii="Times New Roman" w:hAnsi="Times New Roman" w:cs="Times New Roman"/>
          <w:sz w:val="24"/>
          <w:szCs w:val="24"/>
          <w:lang w:val="sr-Cyrl-RS"/>
        </w:rPr>
        <w:t>, постоји корисник са датим корисничким именом али је лозинка погрешна</w:t>
      </w:r>
    </w:p>
    <w:p w14:paraId="3DC16A0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D6AA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C281A" w14:textId="2D645663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испод поља за унос лозинке и од корисника се тражи да покуша опет да унесе лозинку или изабере опцију да је заборавио лозинку</w:t>
      </w:r>
    </w:p>
    <w:p w14:paraId="326D0E46" w14:textId="77777777" w:rsidR="00702A69" w:rsidRPr="0005578E" w:rsidRDefault="00702A69" w:rsidP="0005578E">
      <w:pPr>
        <w:ind w:left="25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8285B8" w14:textId="642F971C" w:rsidR="0073424B" w:rsidRPr="00702A69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702A69">
        <w:rPr>
          <w:rFonts w:ascii="Times New Roman" w:hAnsi="Times New Roman" w:cs="Times New Roman"/>
          <w:sz w:val="24"/>
          <w:szCs w:val="24"/>
          <w:lang w:val="sr-Cyrl-RS"/>
        </w:rPr>
        <w:t xml:space="preserve"> погрешн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 унесе корисничко име</w:t>
      </w:r>
    </w:p>
    <w:p w14:paraId="38FA7DC5" w14:textId="6D0140AA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 и изабере опцију за пријављивање</w:t>
      </w:r>
    </w:p>
    <w:p w14:paraId="641ABDB4" w14:textId="77777777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DF226E" w14:textId="70EC9DA5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провера у бази података да ли постоји корисник дате роле и корисничког имена</w:t>
      </w:r>
    </w:p>
    <w:p w14:paraId="0CEB217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8BB6D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E7612A" w14:textId="7C996ABC" w:rsidR="00702A69" w:rsidRP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да корисник са датим корисничким именом не постоји и од корисника се тражи да опет покуша да унесе корисничко име или изабере опцију региструј се како би направио налог</w:t>
      </w:r>
    </w:p>
    <w:p w14:paraId="24A09B7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8B84D57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на страници за избор типа корисник одабрао опцију </w:t>
      </w:r>
      <w:r>
        <w:rPr>
          <w:rFonts w:ascii="Times New Roman" w:hAnsi="Times New Roman" w:cs="Times New Roman"/>
          <w:sz w:val="24"/>
          <w:szCs w:val="24"/>
        </w:rPr>
        <w:t>User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A152" w14:textId="77777777" w:rsidR="001000D9" w:rsidRDefault="001000D9" w:rsidP="006F55B4">
      <w:pPr>
        <w:spacing w:after="0" w:line="240" w:lineRule="auto"/>
      </w:pPr>
      <w:r>
        <w:separator/>
      </w:r>
    </w:p>
  </w:endnote>
  <w:endnote w:type="continuationSeparator" w:id="0">
    <w:p w14:paraId="5F3523CB" w14:textId="77777777" w:rsidR="001000D9" w:rsidRDefault="001000D9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9FEA" w14:textId="77777777" w:rsidR="001000D9" w:rsidRDefault="001000D9" w:rsidP="006F55B4">
      <w:pPr>
        <w:spacing w:after="0" w:line="240" w:lineRule="auto"/>
      </w:pPr>
      <w:r>
        <w:separator/>
      </w:r>
    </w:p>
  </w:footnote>
  <w:footnote w:type="continuationSeparator" w:id="0">
    <w:p w14:paraId="19497D48" w14:textId="77777777" w:rsidR="001000D9" w:rsidRDefault="001000D9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101D"/>
    <w:rsid w:val="0005578E"/>
    <w:rsid w:val="00064587"/>
    <w:rsid w:val="001000D9"/>
    <w:rsid w:val="0016003B"/>
    <w:rsid w:val="00313A77"/>
    <w:rsid w:val="00341B13"/>
    <w:rsid w:val="003A1377"/>
    <w:rsid w:val="003A585B"/>
    <w:rsid w:val="00404B79"/>
    <w:rsid w:val="004C47A2"/>
    <w:rsid w:val="005232DD"/>
    <w:rsid w:val="00571592"/>
    <w:rsid w:val="005D7299"/>
    <w:rsid w:val="006F55B4"/>
    <w:rsid w:val="00702A69"/>
    <w:rsid w:val="0073424B"/>
    <w:rsid w:val="00823C64"/>
    <w:rsid w:val="008A19DB"/>
    <w:rsid w:val="00AF0E64"/>
    <w:rsid w:val="00B0050B"/>
    <w:rsid w:val="00CB5A6D"/>
    <w:rsid w:val="00DA5D20"/>
    <w:rsid w:val="00DE4BD5"/>
    <w:rsid w:val="00E21236"/>
    <w:rsid w:val="00EE63E2"/>
    <w:rsid w:val="00F1364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CBA5-5F33-4D4C-BCE8-6A3EE847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14</cp:revision>
  <dcterms:created xsi:type="dcterms:W3CDTF">2020-03-01T11:35:00Z</dcterms:created>
  <dcterms:modified xsi:type="dcterms:W3CDTF">2020-03-31T20:32:00Z</dcterms:modified>
</cp:coreProperties>
</file>